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1DC66" w14:textId="77777777" w:rsidR="009A373F" w:rsidRDefault="00C75E75" w:rsidP="00D75276">
      <w:pPr>
        <w:ind w:left="-633" w:right="-456"/>
      </w:pPr>
      <w:r w:rsidRPr="006E17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12A9E" wp14:editId="542CC916">
                <wp:simplePos x="0" y="0"/>
                <wp:positionH relativeFrom="column">
                  <wp:posOffset>-228600</wp:posOffset>
                </wp:positionH>
                <wp:positionV relativeFrom="paragraph">
                  <wp:posOffset>-901700</wp:posOffset>
                </wp:positionV>
                <wp:extent cx="4343400" cy="7200900"/>
                <wp:effectExtent l="0" t="0" r="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95pt;margin-top:-70.95pt;width:342pt;height:5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" stroked="f">
                <v:textbox>
                  <w:txbxContent/>
                </v:textbox>
              </v:shape>
            </w:pict>
          </mc:Fallback>
        </mc:AlternateContent>
      </w:r>
      <w:r w:rsidR="002E5EE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B3B17" wp14:editId="7686C2FC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2400300" cy="1257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1986" w14:textId="77777777" w:rsidR="00344708" w:rsidRDefault="00344708"/>
                          <w:p w14:paraId="717408C3" w14:textId="77777777" w:rsidR="00344708" w:rsidRDefault="00344708"/>
                          <w:p w14:paraId="0B810DF0" w14:textId="77777777" w:rsidR="00344708" w:rsidRDefault="00344708"/>
                          <w:p w14:paraId="710075A5" w14:textId="77777777" w:rsidR="00344708" w:rsidRPr="00840ADA" w:rsidRDefault="002E5EE8" w:rsidP="00140D2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344708" w:rsidRPr="00840ADA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cember 2018</w:t>
                            </w:r>
                          </w:p>
                          <w:p w14:paraId="39AE2364" w14:textId="77777777" w:rsidR="00344708" w:rsidRDefault="0034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78pt;margin-top:45pt;width:189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" filled="f" stroked="f">
                <v:textbox>
                  <w:txbxContent>
                    <w:p w14:paraId="4BA41986" w14:textId="77777777" w:rsidR="00344708" w:rsidRDefault="00344708"/>
                    <w:p w14:paraId="717408C3" w14:textId="77777777" w:rsidR="00344708" w:rsidRDefault="00344708"/>
                    <w:p w14:paraId="0B810DF0" w14:textId="77777777" w:rsidR="00344708" w:rsidRDefault="00344708"/>
                    <w:p w14:paraId="710075A5" w14:textId="77777777" w:rsidR="00344708" w:rsidRPr="00840ADA" w:rsidRDefault="002E5EE8" w:rsidP="00140D28">
                      <w:pPr>
                        <w:rPr>
                          <w:rFonts w:ascii="Verdana" w:hAnsi="Verdana"/>
                          <w:b/>
                          <w:bCs/>
                          <w:color w:val="00009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344708" w:rsidRPr="00840ADA">
                        <w:rPr>
                          <w:rFonts w:ascii="Verdana" w:hAnsi="Verdana"/>
                          <w:b/>
                          <w:bCs/>
                          <w:color w:val="00009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cember 2018</w:t>
                      </w:r>
                    </w:p>
                    <w:p w14:paraId="39AE2364" w14:textId="77777777" w:rsidR="00344708" w:rsidRDefault="00344708"/>
                  </w:txbxContent>
                </v:textbox>
                <w10:wrap type="square"/>
              </v:shape>
            </w:pict>
          </mc:Fallback>
        </mc:AlternateContent>
      </w:r>
      <w:r w:rsidR="0004236A" w:rsidRPr="006E17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F33163" wp14:editId="4EBA75E9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4914900" cy="5943600"/>
                <wp:effectExtent l="0" t="0" r="1270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EE54" w14:textId="77777777" w:rsidR="00344708" w:rsidRDefault="00344708" w:rsidP="00895508">
                            <w:pPr>
                              <w:ind w:left="1440" w:firstLine="720"/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33EDF8A3" wp14:editId="4B6848F3">
                                  <wp:extent cx="2374282" cy="1640013"/>
                                  <wp:effectExtent l="0" t="0" r="0" b="1143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ent-4 small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413" cy="1640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5CED3" w14:textId="77777777" w:rsidR="00344708" w:rsidRPr="00045D8B" w:rsidRDefault="00344708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EC6B58" w14:textId="77777777" w:rsidR="00344708" w:rsidRPr="00840ADA" w:rsidRDefault="00344708" w:rsidP="00CC555C">
                            <w:pPr>
                              <w:ind w:left="480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Welcome to St Peter’s Church, </w:t>
                            </w:r>
                            <w:proofErr w:type="spell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Tollerton</w:t>
                            </w:r>
                            <w:proofErr w:type="spell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. Services begin at 10am unless other times giv</w:t>
                            </w:r>
                            <w:r w:rsidR="002E5EE8">
                              <w:rPr>
                                <w:rFonts w:ascii="Verdana" w:hAnsi="Verdana"/>
                                <w:color w:val="000090"/>
                              </w:rPr>
                              <w:t>en.</w:t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344708" w:rsidRPr="00014C5B" w14:paraId="4C6130DC" w14:textId="77777777" w:rsidTr="00C92066">
                              <w:trPr>
                                <w:trHeight w:val="109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5DEB7A8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3873B6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2nd</w:t>
                                  </w:r>
                                </w:p>
                                <w:p w14:paraId="5CBBD220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2C78FAA1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 xml:space="preserve"> 9th</w:t>
                                  </w:r>
                                </w:p>
                                <w:p w14:paraId="3833C6A2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35580E04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E8F24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HOLY COMMUNION</w:t>
                                  </w:r>
                                </w:p>
                                <w:p w14:paraId="456609D5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7693FB3B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MORNING WORHIP</w:t>
                                  </w:r>
                                </w:p>
                                <w:p w14:paraId="2619F1E2" w14:textId="77777777" w:rsidR="00344708" w:rsidRPr="00014C5B" w:rsidRDefault="00344708" w:rsidP="004C6AE8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</w:tr>
                            <w:tr w:rsidR="00344708" w:rsidRPr="00014C5B" w14:paraId="4C4EC0AF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479C45E2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  <w:vertAlign w:val="superscript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16th</w:t>
                                  </w:r>
                                </w:p>
                                <w:p w14:paraId="5131C066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7CAEE5F6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5CB9178F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23rd</w:t>
                                  </w:r>
                                </w:p>
                                <w:p w14:paraId="43C9B944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2CD54A42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24th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0D8E96AE" w14:textId="77777777" w:rsidR="00344708" w:rsidRPr="00014C5B" w:rsidRDefault="00344708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HOLY COMMUNION</w:t>
                                  </w:r>
                                </w:p>
                                <w:p w14:paraId="32373660" w14:textId="77777777" w:rsidR="00344708" w:rsidRPr="00014C5B" w:rsidRDefault="00344708" w:rsidP="00CD24A3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proofErr w:type="gramStart"/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6.30pm  CAROLS</w:t>
                                  </w:r>
                                  <w:proofErr w:type="gramEnd"/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 xml:space="preserve"> BY CANDLELIGHT</w:t>
                                  </w:r>
                                </w:p>
                                <w:p w14:paraId="0B2DDE50" w14:textId="77777777" w:rsidR="00344708" w:rsidRPr="00014C5B" w:rsidRDefault="00344708" w:rsidP="004C6AE8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 xml:space="preserve"> </w:t>
                                  </w:r>
                                </w:p>
                                <w:p w14:paraId="79B669F1" w14:textId="77777777" w:rsidR="00344708" w:rsidRPr="00014C5B" w:rsidRDefault="00344708" w:rsidP="004C6AE8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MORNING WORSHIP</w:t>
                                  </w:r>
                                </w:p>
                                <w:p w14:paraId="660B3C4F" w14:textId="77777777" w:rsidR="00344708" w:rsidRPr="00014C5B" w:rsidRDefault="00344708" w:rsidP="004C6AE8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</w:p>
                                <w:p w14:paraId="581582FB" w14:textId="77777777" w:rsidR="00344708" w:rsidRPr="00014C5B" w:rsidRDefault="00344708" w:rsidP="004C6AE8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proofErr w:type="gramStart"/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4pm  CHRISTMAS</w:t>
                                  </w:r>
                                  <w:proofErr w:type="gramEnd"/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 xml:space="preserve"> EVE CHRISTINGLE</w:t>
                                  </w:r>
                                </w:p>
                              </w:tc>
                            </w:tr>
                            <w:tr w:rsidR="00344708" w:rsidRPr="00014C5B" w14:paraId="416E42A8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0442C9D4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</w:p>
                                <w:p w14:paraId="11456BBD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25th</w:t>
                                  </w:r>
                                </w:p>
                                <w:p w14:paraId="2F42DB19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</w:p>
                                <w:p w14:paraId="32DC12B8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30th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3FC6DF01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4B66121D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CHRISTMAS DAY HOLY COMMUNION</w:t>
                                  </w:r>
                                </w:p>
                                <w:p w14:paraId="25D1B9D4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79D2C4F1" w14:textId="77777777" w:rsidR="00344708" w:rsidRPr="00014C5B" w:rsidRDefault="00344708" w:rsidP="00C92066">
                                  <w:pP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 xml:space="preserve">CHURCHES </w:t>
                                  </w: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TOGETHER HOLY COMMUNION</w:t>
                                  </w:r>
                                </w:p>
                                <w:p w14:paraId="25DA43F8" w14:textId="77777777" w:rsidR="00344708" w:rsidRPr="00014C5B" w:rsidRDefault="00344708" w:rsidP="00550BD0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 xml:space="preserve">            At St Peter’s</w:t>
                                  </w:r>
                                </w:p>
                              </w:tc>
                            </w:tr>
                          </w:tbl>
                          <w:p w14:paraId="3DFFFE66" w14:textId="77777777" w:rsidR="00344708" w:rsidRPr="00014C5B" w:rsidRDefault="00344708" w:rsidP="00251117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     </w:t>
                            </w:r>
                          </w:p>
                          <w:p w14:paraId="20CF60F4" w14:textId="77777777" w:rsidR="00344708" w:rsidRPr="00840ADA" w:rsidRDefault="00344708" w:rsidP="00251117">
                            <w:pPr>
                              <w:rPr>
                                <w:rFonts w:ascii="Verdana" w:hAnsi="Verdana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lf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you know of anyone who needs a lift to church</w:t>
                            </w:r>
                          </w:p>
                          <w:p w14:paraId="4EC73892" w14:textId="77777777" w:rsidR="00344708" w:rsidRPr="00840ADA" w:rsidRDefault="00344708" w:rsidP="009A373F">
                            <w:pPr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     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or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who is unwell or would like a visit please let</w:t>
                            </w:r>
                          </w:p>
                          <w:p w14:paraId="4BD22144" w14:textId="77777777" w:rsidR="00344708" w:rsidRPr="00840ADA" w:rsidRDefault="00344708" w:rsidP="003840E7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      Ruth (937 6968) or Norma (937 3814)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know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.</w:t>
                            </w:r>
                          </w:p>
                          <w:p w14:paraId="5752FA94" w14:textId="77777777" w:rsidR="00344708" w:rsidRPr="00045D8B" w:rsidRDefault="00344708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563E78B" w14:textId="77777777" w:rsidR="00344708" w:rsidRPr="00045D8B" w:rsidRDefault="00344708" w:rsidP="00240681">
                            <w:pPr>
                              <w:widowControl w:val="0"/>
                              <w:ind w:firstLine="720"/>
                              <w:rPr>
                                <w:rFonts w:ascii="Arial" w:hAnsi="Arial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2"/>
                              </w:rPr>
                              <w:t>Church Website</w:t>
                            </w:r>
                            <w:proofErr w:type="gramStart"/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2"/>
                              </w:rPr>
                              <w:t xml:space="preserve">:   </w:t>
                            </w:r>
                            <w:proofErr w:type="gramEnd"/>
                            <w:r w:rsidR="00C75E75">
                              <w:fldChar w:fldCharType="begin"/>
                            </w:r>
                            <w:r w:rsidR="00C75E75">
                              <w:instrText xml:space="preserve"> HYPERLINK "http://www.stpeters-tollerton.org.uk" </w:instrText>
                            </w:r>
                            <w:r w:rsidR="00C75E75">
                              <w:fldChar w:fldCharType="separate"/>
                            </w:r>
                            <w:r w:rsidRPr="00045D8B">
                              <w:rPr>
                                <w:rStyle w:val="Hyperlink"/>
                                <w:rFonts w:ascii="Arial" w:hAnsi="Arial"/>
                                <w:color w:val="000000"/>
                                <w:sz w:val="28"/>
                                <w:szCs w:val="22"/>
                              </w:rPr>
                              <w:t>www.stpeters-tollerton.org.uk</w:t>
                            </w:r>
                            <w:r w:rsidR="00C75E75">
                              <w:rPr>
                                <w:rStyle w:val="Hyperlink"/>
                                <w:rFonts w:ascii="Arial" w:hAnsi="Arial"/>
                                <w:color w:val="000000"/>
                                <w:sz w:val="28"/>
                                <w:szCs w:val="22"/>
                              </w:rPr>
                              <w:fldChar w:fldCharType="end"/>
                            </w:r>
                          </w:p>
                          <w:p w14:paraId="04B688EE" w14:textId="77777777" w:rsidR="00344708" w:rsidRPr="00045D8B" w:rsidRDefault="00344708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AFC63C" w14:textId="77777777" w:rsidR="00344708" w:rsidRPr="00045D8B" w:rsidRDefault="00344708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78pt;margin-top:9pt;width:387pt;height:4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" stroked="f">
                <v:textbox>
                  <w:txbxContent>
                    <w:p w14:paraId="0DBAEE54" w14:textId="77777777" w:rsidR="00344708" w:rsidRDefault="00344708" w:rsidP="00895508">
                      <w:pPr>
                        <w:ind w:left="1440" w:firstLine="720"/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</w:t>
                      </w:r>
                      <w:r>
                        <w:rPr>
                          <w:rFonts w:ascii="Verdana" w:hAnsi="Verdana"/>
                          <w:b/>
                          <w:noProof/>
                          <w:color w:val="000000"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33EDF8A3" wp14:editId="4B6848F3">
                            <wp:extent cx="2374282" cy="1640013"/>
                            <wp:effectExtent l="0" t="0" r="0" b="1143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ent-4 small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413" cy="1640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5CED3" w14:textId="77777777" w:rsidR="00344708" w:rsidRPr="00045D8B" w:rsidRDefault="00344708">
                      <w:pPr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11EC6B58" w14:textId="77777777" w:rsidR="00344708" w:rsidRPr="00840ADA" w:rsidRDefault="00344708" w:rsidP="00CC555C">
                      <w:pPr>
                        <w:ind w:left="480"/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Welcome to St Peter’s Church, </w:t>
                      </w:r>
                      <w:proofErr w:type="spellStart"/>
                      <w:r w:rsidRPr="00840ADA">
                        <w:rPr>
                          <w:rFonts w:ascii="Verdana" w:hAnsi="Verdana"/>
                          <w:color w:val="000090"/>
                        </w:rPr>
                        <w:t>Tollerton</w:t>
                      </w:r>
                      <w:proofErr w:type="spellEnd"/>
                      <w:r w:rsidRPr="00840ADA">
                        <w:rPr>
                          <w:rFonts w:ascii="Verdana" w:hAnsi="Verdana"/>
                          <w:color w:val="000090"/>
                        </w:rPr>
                        <w:t>. Services begin at 10am unless other times giv</w:t>
                      </w:r>
                      <w:r w:rsidR="002E5EE8">
                        <w:rPr>
                          <w:rFonts w:ascii="Verdana" w:hAnsi="Verdana"/>
                          <w:color w:val="000090"/>
                        </w:rPr>
                        <w:t>en.</w:t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344708" w:rsidRPr="00014C5B" w14:paraId="4C6130DC" w14:textId="77777777" w:rsidTr="00C92066">
                        <w:trPr>
                          <w:trHeight w:val="1091"/>
                        </w:trPr>
                        <w:tc>
                          <w:tcPr>
                            <w:tcW w:w="990" w:type="dxa"/>
                          </w:tcPr>
                          <w:p w14:paraId="35DEB7A8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3C3873B6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2nd</w:t>
                            </w:r>
                          </w:p>
                          <w:p w14:paraId="5CBBD220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2C78FAA1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 9th</w:t>
                            </w:r>
                          </w:p>
                          <w:p w14:paraId="3833C6A2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35580E04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0E1E8F24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HOLY COMMUNION</w:t>
                            </w:r>
                          </w:p>
                          <w:p w14:paraId="456609D5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7693FB3B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MORNING WORHIP</w:t>
                            </w:r>
                          </w:p>
                          <w:p w14:paraId="2619F1E2" w14:textId="77777777" w:rsidR="00344708" w:rsidRPr="00014C5B" w:rsidRDefault="00344708" w:rsidP="004C6AE8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</w:tc>
                      </w:tr>
                      <w:tr w:rsidR="00344708" w:rsidRPr="00014C5B" w14:paraId="4C4EC0AF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479C45E2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vertAlign w:val="superscript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16th</w:t>
                            </w:r>
                          </w:p>
                          <w:p w14:paraId="5131C066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7CAEE5F6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5CB9178F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23rd</w:t>
                            </w:r>
                          </w:p>
                          <w:p w14:paraId="43C9B944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2CD54A42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24th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0D8E96AE" w14:textId="77777777" w:rsidR="00344708" w:rsidRPr="00014C5B" w:rsidRDefault="00344708" w:rsidP="00CD24A3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HOLY COMMUNION</w:t>
                            </w:r>
                          </w:p>
                          <w:p w14:paraId="32373660" w14:textId="77777777" w:rsidR="00344708" w:rsidRPr="00014C5B" w:rsidRDefault="00344708" w:rsidP="00CD24A3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proofErr w:type="gramStart"/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6.30pm  CAROLS</w:t>
                            </w:r>
                            <w:proofErr w:type="gramEnd"/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 xml:space="preserve"> BY CANDLELIGHT</w:t>
                            </w:r>
                          </w:p>
                          <w:p w14:paraId="0B2DDE50" w14:textId="77777777" w:rsidR="00344708" w:rsidRPr="00014C5B" w:rsidRDefault="00344708" w:rsidP="004C6A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 xml:space="preserve"> </w:t>
                            </w:r>
                          </w:p>
                          <w:p w14:paraId="79B669F1" w14:textId="77777777" w:rsidR="00344708" w:rsidRPr="00014C5B" w:rsidRDefault="00344708" w:rsidP="004C6AE8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MORNING WORSHIP</w:t>
                            </w:r>
                          </w:p>
                          <w:p w14:paraId="660B3C4F" w14:textId="77777777" w:rsidR="00344708" w:rsidRPr="00014C5B" w:rsidRDefault="00344708" w:rsidP="004C6A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</w:p>
                          <w:p w14:paraId="581582FB" w14:textId="77777777" w:rsidR="00344708" w:rsidRPr="00014C5B" w:rsidRDefault="00344708" w:rsidP="004C6A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proofErr w:type="gramStart"/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4pm  CHRISTMAS</w:t>
                            </w:r>
                            <w:proofErr w:type="gramEnd"/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 xml:space="preserve"> EVE CHRISTINGLE</w:t>
                            </w:r>
                          </w:p>
                        </w:tc>
                      </w:tr>
                      <w:tr w:rsidR="00344708" w:rsidRPr="00014C5B" w14:paraId="416E42A8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0442C9D4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</w:p>
                          <w:p w14:paraId="11456BBD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25th</w:t>
                            </w:r>
                          </w:p>
                          <w:p w14:paraId="2F42DB19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</w:p>
                          <w:p w14:paraId="32DC12B8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30th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3FC6DF01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4B66121D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CHRISTMAS DAY HOLY COMMUNION</w:t>
                            </w:r>
                          </w:p>
                          <w:p w14:paraId="25D1B9D4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79D2C4F1" w14:textId="77777777" w:rsidR="00344708" w:rsidRPr="00014C5B" w:rsidRDefault="00344708" w:rsidP="00C92066">
                            <w:pP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CHURCHES </w:t>
                            </w: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TOGETHER HOLY COMMUNION</w:t>
                            </w:r>
                          </w:p>
                          <w:p w14:paraId="25DA43F8" w14:textId="77777777" w:rsidR="00344708" w:rsidRPr="00014C5B" w:rsidRDefault="00344708" w:rsidP="00550B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 xml:space="preserve">            At St Peter’s</w:t>
                            </w:r>
                          </w:p>
                        </w:tc>
                      </w:tr>
                    </w:tbl>
                    <w:p w14:paraId="3DFFFE66" w14:textId="77777777" w:rsidR="00344708" w:rsidRPr="00014C5B" w:rsidRDefault="00344708" w:rsidP="00251117">
                      <w:pPr>
                        <w:rPr>
                          <w:rFonts w:ascii="Verdana" w:hAnsi="Verdana"/>
                          <w:b/>
                          <w:color w:val="000090"/>
                        </w:rPr>
                      </w:pPr>
                      <w:r w:rsidRPr="00014C5B">
                        <w:rPr>
                          <w:rFonts w:ascii="Verdana" w:hAnsi="Verdana"/>
                          <w:b/>
                          <w:color w:val="000090"/>
                        </w:rPr>
                        <w:t xml:space="preserve">     </w:t>
                      </w:r>
                    </w:p>
                    <w:p w14:paraId="20CF60F4" w14:textId="77777777" w:rsidR="00344708" w:rsidRPr="00840ADA" w:rsidRDefault="00344708" w:rsidP="00251117">
                      <w:pPr>
                        <w:rPr>
                          <w:rFonts w:ascii="Verdana" w:hAnsi="Verdana"/>
                          <w:color w:val="000090"/>
                          <w:sz w:val="16"/>
                          <w:szCs w:val="16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lf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you know of anyone who needs a lift to church</w:t>
                      </w:r>
                    </w:p>
                    <w:p w14:paraId="4EC73892" w14:textId="77777777" w:rsidR="00344708" w:rsidRPr="00840ADA" w:rsidRDefault="00344708" w:rsidP="009A373F">
                      <w:pPr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     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or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who is unwell or would like a visit please let</w:t>
                      </w:r>
                    </w:p>
                    <w:p w14:paraId="4BD22144" w14:textId="77777777" w:rsidR="00344708" w:rsidRPr="00840ADA" w:rsidRDefault="00344708" w:rsidP="003840E7">
                      <w:pPr>
                        <w:tabs>
                          <w:tab w:val="left" w:pos="709"/>
                        </w:tabs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      Ruth (937 6968) or Norma (937 3814)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know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>.</w:t>
                      </w:r>
                    </w:p>
                    <w:p w14:paraId="5752FA94" w14:textId="77777777" w:rsidR="00344708" w:rsidRPr="00045D8B" w:rsidRDefault="00344708">
                      <w:pPr>
                        <w:widowControl w:val="0"/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45D8B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2563E78B" w14:textId="77777777" w:rsidR="00344708" w:rsidRPr="00045D8B" w:rsidRDefault="00344708" w:rsidP="00240681">
                      <w:pPr>
                        <w:widowControl w:val="0"/>
                        <w:ind w:firstLine="720"/>
                        <w:rPr>
                          <w:rFonts w:ascii="Arial" w:hAnsi="Arial"/>
                          <w:color w:val="000000"/>
                          <w:sz w:val="28"/>
                          <w:szCs w:val="22"/>
                        </w:rPr>
                      </w:pPr>
                      <w:r w:rsidRPr="00045D8B">
                        <w:rPr>
                          <w:rFonts w:ascii="Arial" w:hAnsi="Arial"/>
                          <w:b/>
                          <w:color w:val="000000"/>
                          <w:sz w:val="28"/>
                          <w:szCs w:val="22"/>
                        </w:rPr>
                        <w:t>Church Website</w:t>
                      </w:r>
                      <w:proofErr w:type="gramStart"/>
                      <w:r w:rsidRPr="00045D8B">
                        <w:rPr>
                          <w:rFonts w:ascii="Arial" w:hAnsi="Arial"/>
                          <w:b/>
                          <w:color w:val="000000"/>
                          <w:sz w:val="28"/>
                          <w:szCs w:val="22"/>
                        </w:rPr>
                        <w:t xml:space="preserve">:   </w:t>
                      </w:r>
                      <w:proofErr w:type="gramEnd"/>
                      <w:r w:rsidR="00C75E75">
                        <w:fldChar w:fldCharType="begin"/>
                      </w:r>
                      <w:r w:rsidR="00C75E75">
                        <w:instrText xml:space="preserve"> HYPERLINK "http://www.stpeters-tollerton.org.uk" </w:instrText>
                      </w:r>
                      <w:r w:rsidR="00C75E75">
                        <w:fldChar w:fldCharType="separate"/>
                      </w:r>
                      <w:r w:rsidRPr="00045D8B">
                        <w:rPr>
                          <w:rStyle w:val="Hyperlink"/>
                          <w:rFonts w:ascii="Arial" w:hAnsi="Arial"/>
                          <w:color w:val="000000"/>
                          <w:sz w:val="28"/>
                          <w:szCs w:val="22"/>
                        </w:rPr>
                        <w:t>www.stpeters-tollerton.org.uk</w:t>
                      </w:r>
                      <w:r w:rsidR="00C75E75">
                        <w:rPr>
                          <w:rStyle w:val="Hyperlink"/>
                          <w:rFonts w:ascii="Arial" w:hAnsi="Arial"/>
                          <w:color w:val="000000"/>
                          <w:sz w:val="28"/>
                          <w:szCs w:val="22"/>
                        </w:rPr>
                        <w:fldChar w:fldCharType="end"/>
                      </w:r>
                    </w:p>
                    <w:p w14:paraId="04B688EE" w14:textId="77777777" w:rsidR="00344708" w:rsidRPr="00045D8B" w:rsidRDefault="00344708">
                      <w:pP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9AFC63C" w14:textId="77777777" w:rsidR="00344708" w:rsidRPr="00045D8B" w:rsidRDefault="00344708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3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A4867" wp14:editId="56C892AD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2D22CDE0" w14:textId="77777777" w:rsidR="00344708" w:rsidRPr="00344708" w:rsidRDefault="00344708" w:rsidP="0034470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2B40DA1A" w14:textId="77777777" w:rsidR="00344708" w:rsidRPr="007A3D7F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AC373E8" wp14:editId="37427F1F">
                                  <wp:extent cx="4046220" cy="64008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llow the Sta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6220" cy="640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FBD51C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52B7FD1" w14:textId="77777777" w:rsidR="00344708" w:rsidRPr="00344708" w:rsidRDefault="00344708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344708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  <w:t>We wish you a very happy, peaceful</w:t>
                            </w:r>
                          </w:p>
                          <w:p w14:paraId="50D35D73" w14:textId="77777777" w:rsidR="00344708" w:rsidRPr="00344708" w:rsidRDefault="00344708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4708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344708"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  <w:t xml:space="preserve"> blessed Christmas</w:t>
                            </w:r>
                          </w:p>
                          <w:p w14:paraId="57B4ED87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3092B55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1D04D2C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F2D5D09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A570A1F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82C17AA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948469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2A89E10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9C4B7A3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AC5AA4C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C232DC2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C9F209A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FB28578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EB7180C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1225AD4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034204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E088CD7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90FD178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E3DFBA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70ADB95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696A418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C21F2B4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D68AFE4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430A920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9D50EAA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DA041AA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803C930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449F348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406D784" w14:textId="77777777" w:rsidR="00344708" w:rsidRPr="00045D8B" w:rsidRDefault="00344708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6586ABEE" w14:textId="77777777" w:rsidR="00344708" w:rsidRPr="00045D8B" w:rsidRDefault="0034470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16.65pt;margin-top:-57.8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" filled="f" stroked="f">
                <v:textbox style="mso-next-textbox:#Text Box 4" inset=",7.2pt,,7.2pt">
                  <w:txbxContent>
                    <w:p w14:paraId="2D22CDE0" w14:textId="77777777" w:rsidR="00344708" w:rsidRPr="00344708" w:rsidRDefault="00344708" w:rsidP="0034470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14:paraId="2B40DA1A" w14:textId="77777777" w:rsidR="00344708" w:rsidRPr="007A3D7F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7AC373E8" wp14:editId="37427F1F">
                            <wp:extent cx="4046220" cy="64008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llow the Sta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6220" cy="640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FBD51C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52B7FD1" w14:textId="77777777" w:rsidR="00344708" w:rsidRPr="00344708" w:rsidRDefault="00344708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  <w:r w:rsidRPr="00344708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  <w:t>We wish you a very happy, peaceful</w:t>
                      </w:r>
                    </w:p>
                    <w:p w14:paraId="50D35D73" w14:textId="77777777" w:rsidR="00344708" w:rsidRPr="00344708" w:rsidRDefault="00344708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  <w:proofErr w:type="gramStart"/>
                      <w:r w:rsidRPr="00344708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344708"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  <w:t xml:space="preserve"> blessed Christmas</w:t>
                      </w:r>
                    </w:p>
                    <w:p w14:paraId="57B4ED87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3092B55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21D04D2C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F2D5D09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A570A1F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82C17AA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E948469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52A89E10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29C4B7A3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AC5AA4C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C232DC2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C9F209A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FB28578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EB7180C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1225AD4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E034204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0E088CD7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790FD178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EE3DFBA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70ADB95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696A418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C21F2B4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D68AFE4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4430A920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9D50EAA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DA041AA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2803C930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3449F348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406D784" w14:textId="77777777" w:rsidR="00344708" w:rsidRPr="00045D8B" w:rsidRDefault="00344708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14:paraId="6586ABEE" w14:textId="77777777" w:rsidR="00344708" w:rsidRPr="00045D8B" w:rsidRDefault="0034470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236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FC8F8" wp14:editId="5DBDAEEE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0</wp:posOffset>
                </wp:positionV>
                <wp:extent cx="914400" cy="9144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295DC" w14:textId="77777777" w:rsidR="00344708" w:rsidRDefault="0034470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F690B" id="Text Box 31" o:spid="_x0000_s1029" type="#_x0000_t202" style="position:absolute;left:0;text-align:left;margin-left:4in;margin-top:270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76sAIAAMA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" filled="f" stroked="f">
                <v:textbox inset=",7.2pt,,7.2pt">
                  <w:txbxContent>
                    <w:p w14:paraId="33B1E884" w14:textId="77777777" w:rsidR="002C5197" w:rsidRDefault="002C5197"/>
                  </w:txbxContent>
                </v:textbox>
                <w10:wrap type="tight"/>
              </v:shape>
            </w:pict>
          </mc:Fallback>
        </mc:AlternateContent>
      </w:r>
      <w:r w:rsidR="0004236A" w:rsidRPr="006E173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CBC53" wp14:editId="25018A28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D37A" w14:textId="77777777" w:rsidR="00344708" w:rsidRDefault="0034470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8D9E2DD" w14:textId="77777777" w:rsidR="00344708" w:rsidRPr="00045D8B" w:rsidRDefault="00344708" w:rsidP="009A373F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29E0EF5C" w14:textId="77777777" w:rsidR="00344708" w:rsidRPr="00045D8B" w:rsidRDefault="00344708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Howe  (937 2349)             </w:t>
                            </w:r>
                          </w:p>
                          <w:p w14:paraId="354B634E" w14:textId="77777777" w:rsidR="00344708" w:rsidRPr="00045D8B" w:rsidRDefault="00344708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282D7ABC" w14:textId="77777777" w:rsidR="00344708" w:rsidRPr="00045D8B" w:rsidRDefault="00344708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73CA3824" w14:textId="77777777" w:rsidR="00344708" w:rsidRDefault="00344708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477pt;margin-top:-62.95pt;width:27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" fillcolor="#ff9">
                <v:textbox>
                  <w:txbxContent>
                    <w:p w14:paraId="6CCCD37A" w14:textId="77777777" w:rsidR="00344708" w:rsidRDefault="0034470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8D9E2DD" w14:textId="77777777" w:rsidR="00344708" w:rsidRPr="00045D8B" w:rsidRDefault="00344708" w:rsidP="009A373F">
                      <w:pPr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29E0EF5C" w14:textId="77777777" w:rsidR="00344708" w:rsidRPr="00045D8B" w:rsidRDefault="00344708">
                      <w:pPr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Howe  (937 2349)             </w:t>
                      </w:r>
                    </w:p>
                    <w:p w14:paraId="354B634E" w14:textId="77777777" w:rsidR="00344708" w:rsidRPr="00045D8B" w:rsidRDefault="00344708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282D7ABC" w14:textId="77777777" w:rsidR="00344708" w:rsidRPr="00045D8B" w:rsidRDefault="00344708">
                      <w:pP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73CA3824" w14:textId="77777777" w:rsidR="00344708" w:rsidRDefault="00344708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236A" w:rsidRPr="006E173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1DD761" wp14:editId="5EDC7C94">
                <wp:simplePos x="0" y="0"/>
                <wp:positionH relativeFrom="column">
                  <wp:posOffset>4686300</wp:posOffset>
                </wp:positionH>
                <wp:positionV relativeFrom="paragraph">
                  <wp:posOffset>-887095</wp:posOffset>
                </wp:positionV>
                <wp:extent cx="1317625" cy="1124585"/>
                <wp:effectExtent l="0" t="0" r="635" b="25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F81E" w14:textId="77777777" w:rsidR="00344708" w:rsidRPr="000717C9" w:rsidRDefault="00344708">
                            <w:pPr>
                              <w:rPr>
                                <w:color w:val="0000FF"/>
                              </w:rPr>
                            </w:pPr>
                            <w:r w:rsidRPr="000717C9"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0D139B36" wp14:editId="44361D04">
                                  <wp:extent cx="1133475" cy="1028700"/>
                                  <wp:effectExtent l="0" t="0" r="0" b="0"/>
                                  <wp:docPr id="1" name="Picture 1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F034C" id="Text Box 28" o:spid="_x0000_s1031" type="#_x0000_t202" style="position:absolute;left:0;text-align:left;margin-left:369pt;margin-top:-69.85pt;width:103.75pt;height:8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l5hg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" stroked="f">
                <v:textbox>
                  <w:txbxContent>
                    <w:p w14:paraId="4C2EC1A8" w14:textId="77777777" w:rsidR="002C5197" w:rsidRPr="000717C9" w:rsidRDefault="0004236A">
                      <w:pPr>
                        <w:rPr>
                          <w:color w:val="0000FF"/>
                        </w:rPr>
                      </w:pPr>
                      <w:r w:rsidRPr="000717C9"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13FDB28" wp14:editId="39C7857E">
                            <wp:extent cx="1133475" cy="1028700"/>
                            <wp:effectExtent l="0" t="0" r="0" b="0"/>
                            <wp:docPr id="1" name="Picture 1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bookmarkEnd w:id="0"/>
      <w:r>
        <w:t xml:space="preserve">  </w:t>
      </w:r>
    </w:p>
    <w:sectPr w:rsidR="009A373F">
      <w:pgSz w:w="16838" w:h="11906" w:orient="landscape"/>
      <w:pgMar w:top="179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" o:bullet="t">
        <v:imagedata r:id="rId1" o:title="3D Diamond"/>
      </v:shape>
    </w:pict>
  </w:numPicBullet>
  <w:abstractNum w:abstractNumId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74"/>
    <w:rsid w:val="000110DD"/>
    <w:rsid w:val="00014C5B"/>
    <w:rsid w:val="0002122D"/>
    <w:rsid w:val="00025664"/>
    <w:rsid w:val="000266DF"/>
    <w:rsid w:val="000358FD"/>
    <w:rsid w:val="0004236A"/>
    <w:rsid w:val="00045D8B"/>
    <w:rsid w:val="000717C9"/>
    <w:rsid w:val="000A42B5"/>
    <w:rsid w:val="000B2CBE"/>
    <w:rsid w:val="000C628A"/>
    <w:rsid w:val="00131BAF"/>
    <w:rsid w:val="00134451"/>
    <w:rsid w:val="00140D28"/>
    <w:rsid w:val="00166E14"/>
    <w:rsid w:val="00175EBE"/>
    <w:rsid w:val="00194B74"/>
    <w:rsid w:val="001A0936"/>
    <w:rsid w:val="001A101B"/>
    <w:rsid w:val="001C2A8C"/>
    <w:rsid w:val="001D521E"/>
    <w:rsid w:val="001D5707"/>
    <w:rsid w:val="001E1F5A"/>
    <w:rsid w:val="001E6B9C"/>
    <w:rsid w:val="002039E4"/>
    <w:rsid w:val="002238AC"/>
    <w:rsid w:val="0023528A"/>
    <w:rsid w:val="00240681"/>
    <w:rsid w:val="00241C2B"/>
    <w:rsid w:val="00251117"/>
    <w:rsid w:val="00270533"/>
    <w:rsid w:val="00277A97"/>
    <w:rsid w:val="00292E54"/>
    <w:rsid w:val="002A3BF8"/>
    <w:rsid w:val="002C5197"/>
    <w:rsid w:val="002D3A6C"/>
    <w:rsid w:val="002E244C"/>
    <w:rsid w:val="002E5EE8"/>
    <w:rsid w:val="0032614E"/>
    <w:rsid w:val="0033710E"/>
    <w:rsid w:val="00344708"/>
    <w:rsid w:val="00351E13"/>
    <w:rsid w:val="00383A2E"/>
    <w:rsid w:val="003840E7"/>
    <w:rsid w:val="00385A49"/>
    <w:rsid w:val="00396E96"/>
    <w:rsid w:val="003A472B"/>
    <w:rsid w:val="003E4B0F"/>
    <w:rsid w:val="0040108C"/>
    <w:rsid w:val="004172CE"/>
    <w:rsid w:val="00417EE6"/>
    <w:rsid w:val="0042399C"/>
    <w:rsid w:val="00430E26"/>
    <w:rsid w:val="004563B9"/>
    <w:rsid w:val="004628F7"/>
    <w:rsid w:val="0047460A"/>
    <w:rsid w:val="004759FD"/>
    <w:rsid w:val="00482855"/>
    <w:rsid w:val="004A3C5C"/>
    <w:rsid w:val="004C6AE8"/>
    <w:rsid w:val="004E1767"/>
    <w:rsid w:val="004E2DA3"/>
    <w:rsid w:val="004F1702"/>
    <w:rsid w:val="00512C55"/>
    <w:rsid w:val="005161E6"/>
    <w:rsid w:val="00517963"/>
    <w:rsid w:val="0053371B"/>
    <w:rsid w:val="00535FA2"/>
    <w:rsid w:val="00550BD0"/>
    <w:rsid w:val="00574982"/>
    <w:rsid w:val="005B4405"/>
    <w:rsid w:val="005B571D"/>
    <w:rsid w:val="00607C79"/>
    <w:rsid w:val="00624167"/>
    <w:rsid w:val="00633DD7"/>
    <w:rsid w:val="00636381"/>
    <w:rsid w:val="00637980"/>
    <w:rsid w:val="006649FC"/>
    <w:rsid w:val="00690BD7"/>
    <w:rsid w:val="00690C69"/>
    <w:rsid w:val="00694D45"/>
    <w:rsid w:val="006A2AB5"/>
    <w:rsid w:val="006B206E"/>
    <w:rsid w:val="006E1732"/>
    <w:rsid w:val="00704BD5"/>
    <w:rsid w:val="00727EE0"/>
    <w:rsid w:val="00734A9A"/>
    <w:rsid w:val="00746368"/>
    <w:rsid w:val="00766C07"/>
    <w:rsid w:val="00785718"/>
    <w:rsid w:val="007878AF"/>
    <w:rsid w:val="00794EE6"/>
    <w:rsid w:val="007A3D7F"/>
    <w:rsid w:val="007C346C"/>
    <w:rsid w:val="007D4BB8"/>
    <w:rsid w:val="007E585A"/>
    <w:rsid w:val="007F6BC7"/>
    <w:rsid w:val="0080678D"/>
    <w:rsid w:val="00840ADA"/>
    <w:rsid w:val="00876E93"/>
    <w:rsid w:val="00891B12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B247B"/>
    <w:rsid w:val="009C0572"/>
    <w:rsid w:val="009C4901"/>
    <w:rsid w:val="009F0055"/>
    <w:rsid w:val="00A155C7"/>
    <w:rsid w:val="00A33421"/>
    <w:rsid w:val="00A40604"/>
    <w:rsid w:val="00A70BD5"/>
    <w:rsid w:val="00AA11CC"/>
    <w:rsid w:val="00AB6926"/>
    <w:rsid w:val="00AE2B67"/>
    <w:rsid w:val="00AF7952"/>
    <w:rsid w:val="00B04831"/>
    <w:rsid w:val="00B25F09"/>
    <w:rsid w:val="00B31089"/>
    <w:rsid w:val="00B437BB"/>
    <w:rsid w:val="00B43DF2"/>
    <w:rsid w:val="00B56D71"/>
    <w:rsid w:val="00B7006E"/>
    <w:rsid w:val="00B90260"/>
    <w:rsid w:val="00BA13E9"/>
    <w:rsid w:val="00BA7068"/>
    <w:rsid w:val="00BD4904"/>
    <w:rsid w:val="00C04060"/>
    <w:rsid w:val="00C050DA"/>
    <w:rsid w:val="00C20E72"/>
    <w:rsid w:val="00C75E75"/>
    <w:rsid w:val="00C92066"/>
    <w:rsid w:val="00C9749A"/>
    <w:rsid w:val="00CC555C"/>
    <w:rsid w:val="00CD24A3"/>
    <w:rsid w:val="00CD3EBA"/>
    <w:rsid w:val="00CE6C67"/>
    <w:rsid w:val="00D13A11"/>
    <w:rsid w:val="00D24162"/>
    <w:rsid w:val="00D41D45"/>
    <w:rsid w:val="00D61650"/>
    <w:rsid w:val="00D75276"/>
    <w:rsid w:val="00D91374"/>
    <w:rsid w:val="00D92D08"/>
    <w:rsid w:val="00DA3590"/>
    <w:rsid w:val="00DA405C"/>
    <w:rsid w:val="00DB3C07"/>
    <w:rsid w:val="00DB5481"/>
    <w:rsid w:val="00DD4460"/>
    <w:rsid w:val="00DE30BF"/>
    <w:rsid w:val="00DF26D7"/>
    <w:rsid w:val="00E07065"/>
    <w:rsid w:val="00E10617"/>
    <w:rsid w:val="00E146FE"/>
    <w:rsid w:val="00E3047A"/>
    <w:rsid w:val="00E54E32"/>
    <w:rsid w:val="00E84576"/>
    <w:rsid w:val="00E906BE"/>
    <w:rsid w:val="00EA049D"/>
    <w:rsid w:val="00EB35B0"/>
    <w:rsid w:val="00ED4674"/>
    <w:rsid w:val="00EF7583"/>
    <w:rsid w:val="00F05590"/>
    <w:rsid w:val="00F11228"/>
    <w:rsid w:val="00F15623"/>
    <w:rsid w:val="00F548B4"/>
    <w:rsid w:val="00F82FB2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oNotEmbedSmartTags/>
  <w:decimalSymbol w:val="."/>
  <w:listSeparator w:val=","/>
  <w14:docId w14:val="1234E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FFA6-A9DC-5241-A304-770CA00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0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Norma</cp:lastModifiedBy>
  <cp:revision>8</cp:revision>
  <cp:lastPrinted>2018-12-01T20:06:00Z</cp:lastPrinted>
  <dcterms:created xsi:type="dcterms:W3CDTF">2018-11-28T16:04:00Z</dcterms:created>
  <dcterms:modified xsi:type="dcterms:W3CDTF">2018-12-01T20:11:00Z</dcterms:modified>
</cp:coreProperties>
</file>